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21BE" w:rsidRPr="003A4E8F" w:rsidRDefault="00951675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9F7CB" wp14:editId="219411F8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10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9D373" wp14:editId="7C018611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9D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" filled="f" stroked="f">
                <o:lock v:ext="edit" shapetype="t"/>
                <v:textbox>
                  <w:txbxContent>
                    <w:p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Default="003A4E8F" w:rsidP="0095167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51675">
        <w:rPr>
          <w:rFonts w:cs="B Nazanin" w:hint="cs"/>
          <w:b/>
          <w:bCs/>
          <w:rtl/>
        </w:rPr>
        <w:t>بیولوژی سلولی و مولکولی     نيمسال دوم 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951675" w:rsidRPr="00865211" w:rsidRDefault="00951675" w:rsidP="00951675">
      <w:pPr>
        <w:jc w:val="center"/>
        <w:rPr>
          <w:rFonts w:cs="B Nazanin"/>
          <w:b/>
          <w:bCs/>
          <w:rtl/>
        </w:rPr>
      </w:pPr>
    </w:p>
    <w:p w:rsidR="008916B4" w:rsidRPr="00951675" w:rsidRDefault="002121BE" w:rsidP="00B333A3">
      <w:pPr>
        <w:tabs>
          <w:tab w:val="center" w:pos="4153"/>
          <w:tab w:val="right" w:pos="8306"/>
        </w:tabs>
        <w:rPr>
          <w:rFonts w:cs="B Nazanin"/>
          <w:b/>
          <w:bCs/>
        </w:rPr>
      </w:pPr>
      <w:r w:rsidRPr="00865211">
        <w:rPr>
          <w:rFonts w:cs="B Nazanin" w:hint="cs"/>
          <w:b/>
          <w:bCs/>
          <w:rtl/>
        </w:rPr>
        <w:t>دانشکده:</w:t>
      </w:r>
      <w:r w:rsidR="00951675">
        <w:rPr>
          <w:rFonts w:cs="B Nazanin" w:hint="cs"/>
          <w:b/>
          <w:bCs/>
          <w:rtl/>
        </w:rPr>
        <w:t xml:space="preserve"> پزشکی</w:t>
      </w:r>
      <w:r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    </w:t>
      </w:r>
      <w:r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گروه آموزشی : انگل شناسی، قارچ شناسی و حشره شناسی</w:t>
      </w:r>
      <w:r w:rsidR="008916B4">
        <w:rPr>
          <w:rFonts w:cs="B Nazanin"/>
          <w:b/>
          <w:bCs/>
          <w:rtl/>
        </w:rPr>
        <w:tab/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021A6">
              <w:rPr>
                <w:rFonts w:cs="B Nazanin" w:hint="cs"/>
                <w:b/>
                <w:bCs/>
                <w:rtl/>
              </w:rPr>
              <w:t xml:space="preserve"> بیولوژی سلولی و مولکولی</w:t>
            </w:r>
            <w:r w:rsidR="00E302CC">
              <w:rPr>
                <w:rFonts w:cs="B Nazanin" w:hint="cs"/>
                <w:b/>
                <w:bCs/>
                <w:rtl/>
              </w:rPr>
              <w:t xml:space="preserve"> </w:t>
            </w:r>
            <w:r w:rsidR="00E302CC" w:rsidRPr="00E302CC">
              <w:rPr>
                <w:rFonts w:ascii="IPT.Yagut" w:hAnsi="IPT.Yagut" w:cs="B Nazanin" w:hint="cs"/>
                <w:b/>
                <w:bCs/>
                <w:rtl/>
              </w:rPr>
              <w:t>1015053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>: دوشنبه ها 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ارشد انگل شنا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>: دانشکده پزشکی</w:t>
            </w:r>
            <w:r w:rsidR="00E302CC">
              <w:rPr>
                <w:rFonts w:cs="B Nazanin" w:hint="cs"/>
                <w:b/>
                <w:bCs/>
                <w:rtl/>
              </w:rPr>
              <w:t xml:space="preserve">، </w:t>
            </w:r>
            <w:r w:rsidR="00E302CC" w:rsidRPr="00FF67C3">
              <w:rPr>
                <w:rFonts w:cs="B Nazanin" w:hint="cs"/>
                <w:b/>
                <w:bCs/>
                <w:rtl/>
              </w:rPr>
              <w:t xml:space="preserve"> سالن  ابن سینا و یا دفتر گروه</w:t>
            </w:r>
          </w:p>
        </w:tc>
      </w:tr>
      <w:tr w:rsidR="008916B4" w:rsidTr="008916B4">
        <w:tc>
          <w:tcPr>
            <w:tcW w:w="4192" w:type="dxa"/>
          </w:tcPr>
          <w:p w:rsidR="00E302CC" w:rsidRPr="00E302CC" w:rsidRDefault="00E302CC" w:rsidP="00E302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02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و نوع واحد: </w:t>
            </w:r>
            <w:r w:rsidRPr="00E302CC">
              <w:rPr>
                <w:rFonts w:cs="B Nazanin"/>
                <w:b/>
                <w:bCs/>
                <w:sz w:val="20"/>
                <w:szCs w:val="20"/>
              </w:rPr>
              <w:t>1.5</w:t>
            </w:r>
            <w:r w:rsidRPr="00E302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واحد نظری </w:t>
            </w:r>
            <w:r w:rsidRPr="00E302C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E302CC">
              <w:rPr>
                <w:rFonts w:cs="B Nazanin"/>
                <w:b/>
                <w:bCs/>
                <w:sz w:val="22"/>
                <w:szCs w:val="22"/>
              </w:rPr>
              <w:t xml:space="preserve">0.5 </w:t>
            </w:r>
            <w:r w:rsidRPr="00E302C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احد عملی</w:t>
            </w:r>
            <w:r w:rsidRPr="00E302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302CC" w:rsidRPr="00E302CC" w:rsidRDefault="00E302CC" w:rsidP="00E302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02CC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اعدی:0.75  بیولوژی  مولکولی نظری و 0.5 واحد عملی</w:t>
            </w:r>
          </w:p>
          <w:p w:rsidR="008916B4" w:rsidRDefault="00E302CC" w:rsidP="00E302CC">
            <w:pPr>
              <w:rPr>
                <w:rFonts w:cs="B Nazanin"/>
                <w:b/>
                <w:bCs/>
                <w:rtl/>
              </w:rPr>
            </w:pPr>
            <w:r w:rsidRPr="00E302CC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ختاریان: 0.75 بیولوژی سلو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دکتر ابراهیم ساعد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03833335635 دفتر گروه انگل شناسی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916B4">
      <w:pPr>
        <w:rPr>
          <w:rFonts w:cs="B Nazanin"/>
          <w:b/>
          <w:bCs/>
          <w:rtl/>
        </w:rPr>
      </w:pPr>
    </w:p>
    <w:p w:rsidR="008916B4" w:rsidRPr="008916B4" w:rsidRDefault="008916B4" w:rsidP="008F5172">
      <w:pP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5E4EE2" w:rsidRPr="005E4EE2" w:rsidRDefault="005E4EE2" w:rsidP="005E4EE2">
      <w:pPr>
        <w:pStyle w:val="ListParagraph"/>
        <w:numPr>
          <w:ilvl w:val="0"/>
          <w:numId w:val="2"/>
        </w:numPr>
        <w:jc w:val="both"/>
        <w:rPr>
          <w:rFonts w:ascii="TimesNewRomanPSMT" w:cs="B Nazanin"/>
        </w:rPr>
      </w:pPr>
      <w:r w:rsidRPr="005E4EE2">
        <w:rPr>
          <w:rFonts w:ascii="TimesNewRomanPSMT" w:cs="B Nazanin" w:hint="cs"/>
          <w:rtl/>
        </w:rPr>
        <w:t xml:space="preserve">آشنایی با بیولوژی، خصوصیات فیزیکی </w:t>
      </w:r>
      <w:r w:rsidRPr="000F7327">
        <w:rPr>
          <w:rFonts w:hint="cs"/>
          <w:rtl/>
        </w:rPr>
        <w:t>–</w:t>
      </w:r>
      <w:r w:rsidRPr="005E4EE2">
        <w:rPr>
          <w:rFonts w:ascii="TimesNewRomanPSMT" w:cs="B Nazanin" w:hint="cs"/>
          <w:rtl/>
        </w:rPr>
        <w:t xml:space="preserve"> شیمیایی و ساختمان مولکولی سلولها و کاربرد روش های رایج مولکولی در انگل شناسی پزشکی می باشد.</w:t>
      </w:r>
      <w:r w:rsidRPr="005E4EE2">
        <w:rPr>
          <w:rFonts w:ascii="TimesNewRomanPSMT" w:cs="B Nazanin"/>
        </w:rPr>
        <w:t xml:space="preserve"> </w:t>
      </w:r>
      <w:r w:rsidRPr="005E4EE2">
        <w:rPr>
          <w:rFonts w:ascii="TimesNewRomanPSMT" w:cs="B Nazanin" w:hint="cs"/>
          <w:rtl/>
        </w:rPr>
        <w:t xml:space="preserve">در این راستا دانشجویان با بیولوژی سلولی و مولکولی آشنا شده ساختمان و عمل اجزاء مختلف سلول از جمله سیتوپلاسم، اسکلت سلولی و ساختمان و اجزاء آن  را فرا می گیرند. با هسته سلول ، کروماتین، ساختمان </w:t>
      </w:r>
      <w:r w:rsidRPr="005E4EE2">
        <w:rPr>
          <w:rFonts w:ascii="TimesNewRomanPSMT" w:cs="B Nazanin"/>
        </w:rPr>
        <w:t>DNA</w:t>
      </w:r>
      <w:r w:rsidRPr="005E4EE2">
        <w:rPr>
          <w:rFonts w:ascii="TimesNewRomanPSMT" w:cs="B Nazanin" w:hint="cs"/>
          <w:rtl/>
        </w:rPr>
        <w:t xml:space="preserve"> و </w:t>
      </w:r>
      <w:r w:rsidRPr="005E4EE2">
        <w:rPr>
          <w:rFonts w:ascii="TimesNewRomanPSMT" w:cs="B Nazanin"/>
        </w:rPr>
        <w:t>RNA</w:t>
      </w:r>
      <w:r w:rsidRPr="005E4EE2">
        <w:rPr>
          <w:rFonts w:ascii="TimesNewRomanPSMT" w:cs="B Nazanin" w:hint="cs"/>
          <w:rtl/>
        </w:rPr>
        <w:t xml:space="preserve"> آشنا شده همانند سازی  </w:t>
      </w:r>
      <w:r w:rsidRPr="005E4EE2">
        <w:rPr>
          <w:rFonts w:ascii="TimesNewRomanPSMT" w:cs="B Nazanin"/>
        </w:rPr>
        <w:t>DNA</w:t>
      </w:r>
      <w:r w:rsidRPr="005E4EE2">
        <w:rPr>
          <w:rFonts w:ascii="TimesNewRomanPSMT" w:cs="B Nazanin" w:hint="cs"/>
          <w:rtl/>
        </w:rPr>
        <w:t xml:space="preserve"> ، مکانیسم آن و نقش هسته در همانند سازی  را خواهند آموخت. ساختمان پروتئین ها، اسید های آمینه و نقش هسته در پروتئین سازی را فرا می گیرند. نقش ارگانل های حیاتی از جمله ریبوزوم ها و سایر عوامل دخیل در سنتز پروتئین را فرا می گیرند. با تکنیک های عملی رایج در بیولوژی سلولی و مولکولی از جمله </w:t>
      </w:r>
      <w:r w:rsidRPr="005E4EE2">
        <w:rPr>
          <w:rFonts w:ascii="TimesNewRomanPSMT" w:cs="B Nazanin"/>
        </w:rPr>
        <w:t>PCR</w:t>
      </w:r>
      <w:r w:rsidRPr="005E4EE2">
        <w:rPr>
          <w:rFonts w:ascii="TimesNewRomanPSMT" w:cs="B Nazanin" w:hint="cs"/>
          <w:rtl/>
        </w:rPr>
        <w:t xml:space="preserve">  و انواع آن، کلونینگ، آنزیم های مورد استفاده در فرایند های ملکولی آشنا می شوند و در نهایت استفاده از نرم افزار های مولکولی و آشنایی با پایگاهها ی داده را می آموزند.</w:t>
      </w:r>
    </w:p>
    <w:p w:rsidR="005E4EE2" w:rsidRPr="005E4EE2" w:rsidRDefault="005E4EE2" w:rsidP="005E4EE2">
      <w:pPr>
        <w:jc w:val="both"/>
        <w:rPr>
          <w:rFonts w:cs="B Nazanin"/>
          <w:b/>
          <w:bCs/>
        </w:rPr>
      </w:pPr>
    </w:p>
    <w:p w:rsidR="008916B4" w:rsidRDefault="00AE1A2A" w:rsidP="00B333A3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ناختی- دانشی</w:t>
      </w:r>
      <w:r w:rsidR="00B333A3" w:rsidRPr="00B333A3">
        <w:rPr>
          <w:rFonts w:cs="B Nazanin" w:hint="cs"/>
          <w:sz w:val="28"/>
          <w:szCs w:val="28"/>
          <w:rtl/>
        </w:rPr>
        <w:t xml:space="preserve"> </w:t>
      </w:r>
      <w:r w:rsidR="00B333A3">
        <w:rPr>
          <w:rFonts w:cs="B Nazanin" w:hint="cs"/>
          <w:sz w:val="28"/>
          <w:szCs w:val="28"/>
          <w:rtl/>
        </w:rPr>
        <w:t>دانشجو در پایان درس، تاریخچه ای از سلول و چشم اندازی از منطق حیات را توضیح دهد.</w:t>
      </w:r>
    </w:p>
    <w:p w:rsidR="008916B4" w:rsidRPr="00B333A3" w:rsidRDefault="00AE1A2A" w:rsidP="00E24C47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عاطفی-نگرشی</w:t>
      </w:r>
      <w:r w:rsidR="00B333A3">
        <w:rPr>
          <w:rFonts w:cs="B Nazanin" w:hint="cs"/>
          <w:b/>
          <w:bCs/>
          <w:rtl/>
        </w:rPr>
        <w:t xml:space="preserve">: </w:t>
      </w:r>
      <w:r w:rsidR="00B333A3" w:rsidRPr="00B333A3">
        <w:rPr>
          <w:rFonts w:cs="B Nazanin" w:hint="cs"/>
          <w:rtl/>
        </w:rPr>
        <w:t xml:space="preserve">تمرین و تکالیف داده شده برای هر </w:t>
      </w:r>
      <w:r w:rsidR="00E24C47">
        <w:rPr>
          <w:rFonts w:cs="B Nazanin" w:hint="cs"/>
          <w:rtl/>
        </w:rPr>
        <w:t>جلسه</w:t>
      </w:r>
      <w:r w:rsidR="00B333A3" w:rsidRPr="00B333A3">
        <w:rPr>
          <w:rFonts w:cs="B Nazanin" w:hint="cs"/>
          <w:rtl/>
        </w:rPr>
        <w:t xml:space="preserve"> را بتواند انجام دهد و آنها را توضیح دهد</w:t>
      </w:r>
    </w:p>
    <w:p w:rsidR="00AE1A2A" w:rsidRPr="00FD48CC" w:rsidRDefault="00AE1A2A" w:rsidP="00446C0E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هارتی</w:t>
      </w:r>
      <w:r w:rsidR="00B333A3">
        <w:rPr>
          <w:rFonts w:cs="B Nazanin" w:hint="cs"/>
          <w:b/>
          <w:bCs/>
          <w:rtl/>
        </w:rPr>
        <w:t xml:space="preserve">: </w:t>
      </w:r>
      <w:r w:rsidR="00446C0E">
        <w:rPr>
          <w:rFonts w:ascii="B Nazanin" w:cs="B Nazanin" w:hint="cs"/>
          <w:rtl/>
          <w:lang w:bidi="ar-SA"/>
        </w:rPr>
        <w:t>مطالعه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مطالب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تدریس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شده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و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آمادگی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برای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پاسخ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به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سوالات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شفاهی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در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جلسه</w:t>
      </w:r>
      <w:r w:rsidR="00446C0E">
        <w:rPr>
          <w:rFonts w:ascii="B Nazanin" w:cs="B Nazanin"/>
          <w:lang w:bidi="ar-SA"/>
        </w:rPr>
        <w:t xml:space="preserve"> </w:t>
      </w:r>
      <w:r w:rsidR="00446C0E">
        <w:rPr>
          <w:rFonts w:ascii="B Nazanin" w:cs="B Nazanin" w:hint="cs"/>
          <w:rtl/>
          <w:lang w:bidi="ar-SA"/>
        </w:rPr>
        <w:t>بعدی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A0790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A07902" w:rsidRDefault="00446C0E" w:rsidP="00A07902">
      <w:pPr>
        <w:autoSpaceDE w:val="0"/>
        <w:autoSpaceDN w:val="0"/>
        <w:adjustRightInd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ی:</w:t>
      </w:r>
      <w:r w:rsidR="00A07902">
        <w:rPr>
          <w:rFonts w:cs="B Nazanin" w:hint="cs"/>
          <w:b/>
          <w:bCs/>
          <w:rtl/>
        </w:rPr>
        <w:t xml:space="preserve"> </w:t>
      </w:r>
    </w:p>
    <w:p w:rsidR="00A07902" w:rsidRDefault="00A07902" w:rsidP="00A07902">
      <w:pPr>
        <w:autoSpaceDE w:val="0"/>
        <w:autoSpaceDN w:val="0"/>
        <w:adjustRightInd w:val="0"/>
        <w:rPr>
          <w:rFonts w:ascii="B Nazanin" w:cs="B Nazanin"/>
          <w:lang w:bidi="ar-SA"/>
        </w:rPr>
      </w:pPr>
      <w:r w:rsidRPr="001C3987">
        <w:rPr>
          <w:rFonts w:cs="B Nazanin" w:hint="cs"/>
          <w:rtl/>
        </w:rPr>
        <w:t>1</w:t>
      </w:r>
      <w:r>
        <w:rPr>
          <w:rFonts w:cs="B Nazanin" w:hint="cs"/>
          <w:b/>
          <w:bCs/>
          <w:rtl/>
        </w:rPr>
        <w:t xml:space="preserve">- </w:t>
      </w:r>
      <w:r>
        <w:rPr>
          <w:rFonts w:ascii="B Nazanin" w:cs="B Nazanin" w:hint="cs"/>
          <w:rtl/>
          <w:lang w:bidi="ar-SA"/>
        </w:rPr>
        <w:t>تعاریف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و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اصطلاحات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متداول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زیست شناسی سلولی و مولکولی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را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بدانند</w:t>
      </w:r>
    </w:p>
    <w:p w:rsidR="00A07902" w:rsidRPr="001C3987" w:rsidRDefault="00A07902" w:rsidP="00A07902">
      <w:p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 xml:space="preserve">2- 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 xml:space="preserve">شکل اجزای سلول و 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ویژگی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های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آنها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را</w:t>
      </w:r>
      <w:r>
        <w:rPr>
          <w:rFonts w:ascii="B Nazanin" w:cs="B Nazanin"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بشناسند</w:t>
      </w:r>
    </w:p>
    <w:p w:rsidR="001C3987" w:rsidRPr="001C3987" w:rsidRDefault="00A07902" w:rsidP="001C3987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1C3987">
        <w:rPr>
          <w:rFonts w:ascii="B Nazanin" w:cs="B Nazanin" w:hint="cs"/>
          <w:rtl/>
          <w:lang w:bidi="ar-SA"/>
        </w:rPr>
        <w:lastRenderedPageBreak/>
        <w:t xml:space="preserve">3- </w:t>
      </w:r>
      <w:r w:rsidR="001C3987" w:rsidRPr="001C3987">
        <w:rPr>
          <w:rFonts w:cs="B Nazanin" w:hint="cs"/>
          <w:rtl/>
        </w:rPr>
        <w:t>عملکرد کلیه اجزا و ارگانهای داخل سلول را بداند</w:t>
      </w:r>
      <w:r w:rsidR="001C3987" w:rsidRPr="001C3987">
        <w:rPr>
          <w:rFonts w:ascii="B Nazanin" w:cs="B Nazanin" w:hint="cs"/>
          <w:rtl/>
          <w:lang w:bidi="ar-SA"/>
        </w:rPr>
        <w:t xml:space="preserve"> </w:t>
      </w:r>
    </w:p>
    <w:p w:rsidR="00A07902" w:rsidRPr="001C3987" w:rsidRDefault="00A07902" w:rsidP="001C3987">
      <w:pPr>
        <w:autoSpaceDE w:val="0"/>
        <w:autoSpaceDN w:val="0"/>
        <w:adjustRightInd w:val="0"/>
        <w:rPr>
          <w:rFonts w:cs="B Nazanin"/>
          <w:rtl/>
        </w:rPr>
      </w:pPr>
      <w:r w:rsidRPr="001C3987">
        <w:rPr>
          <w:rFonts w:ascii="B Nazanin" w:cs="B Nazanin" w:hint="cs"/>
          <w:rtl/>
          <w:lang w:bidi="ar-SA"/>
        </w:rPr>
        <w:t xml:space="preserve">4- </w:t>
      </w:r>
      <w:r w:rsidR="001C3987" w:rsidRPr="001C3987">
        <w:rPr>
          <w:rFonts w:cs="B Nazanin" w:hint="cs"/>
          <w:rtl/>
        </w:rPr>
        <w:t>ساختار غشای سلول، غشای سیتوپلاسمی و ارگان های داخل سلولی را بداند</w:t>
      </w:r>
    </w:p>
    <w:p w:rsidR="001C3987" w:rsidRDefault="001C3987" w:rsidP="001C3987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>
        <w:rPr>
          <w:rFonts w:cs="B Nazanin" w:hint="cs"/>
          <w:sz w:val="28"/>
          <w:szCs w:val="28"/>
          <w:rtl/>
        </w:rPr>
        <w:t xml:space="preserve">5- </w:t>
      </w:r>
      <w:r w:rsidRPr="009D0D73">
        <w:rPr>
          <w:rFonts w:cs="B Nazanin" w:hint="cs"/>
          <w:sz w:val="28"/>
          <w:szCs w:val="28"/>
          <w:rtl/>
        </w:rPr>
        <w:t>تکنیک های مختلف مولکولی در تشخیص انگل ها را بداند</w:t>
      </w:r>
    </w:p>
    <w:p w:rsidR="008E56F9" w:rsidRPr="001C3987" w:rsidRDefault="00A07902" w:rsidP="00A07902">
      <w:pPr>
        <w:autoSpaceDE w:val="0"/>
        <w:autoSpaceDN w:val="0"/>
        <w:adjustRightInd w:val="0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446C0E">
        <w:rPr>
          <w:rFonts w:cs="B Nazanin" w:hint="cs"/>
          <w:b/>
          <w:bCs/>
          <w:rtl/>
        </w:rPr>
        <w:t>نگرشی:</w:t>
      </w:r>
    </w:p>
    <w:p w:rsidR="001C3987" w:rsidRPr="001C3987" w:rsidRDefault="001C3987" w:rsidP="00A07902">
      <w:pPr>
        <w:autoSpaceDE w:val="0"/>
        <w:autoSpaceDN w:val="0"/>
        <w:adjustRightInd w:val="0"/>
        <w:rPr>
          <w:rFonts w:cs="B Nazanin"/>
          <w:rtl/>
        </w:rPr>
      </w:pPr>
      <w:r w:rsidRPr="001C3987">
        <w:rPr>
          <w:rFonts w:cs="B Nazanin" w:hint="cs"/>
          <w:rtl/>
        </w:rPr>
        <w:t xml:space="preserve">1- </w:t>
      </w:r>
      <w:r w:rsidR="008C6DCA">
        <w:rPr>
          <w:rFonts w:cs="B Nazanin" w:hint="cs"/>
          <w:rtl/>
        </w:rPr>
        <w:t>دانشجو نسبت به آموخته های جلسات مختلف علاقمندی نشان دهد.</w:t>
      </w:r>
    </w:p>
    <w:p w:rsidR="001C3987" w:rsidRPr="001C3987" w:rsidRDefault="001C3987" w:rsidP="00A07902">
      <w:pPr>
        <w:autoSpaceDE w:val="0"/>
        <w:autoSpaceDN w:val="0"/>
        <w:adjustRightInd w:val="0"/>
        <w:rPr>
          <w:rFonts w:cs="B Nazanin"/>
          <w:rtl/>
        </w:rPr>
      </w:pPr>
      <w:r w:rsidRPr="001C3987">
        <w:rPr>
          <w:rFonts w:cs="B Nazanin" w:hint="cs"/>
          <w:rtl/>
        </w:rPr>
        <w:t>2-</w:t>
      </w:r>
      <w:r w:rsidR="008C6DCA">
        <w:rPr>
          <w:rFonts w:cs="B Nazanin" w:hint="cs"/>
          <w:rtl/>
        </w:rPr>
        <w:t xml:space="preserve"> دانشجو بتواند مباحث درس را با گونه های مختلف جانوری مقایسه و تحلیل کند.</w:t>
      </w:r>
    </w:p>
    <w:p w:rsidR="001C3987" w:rsidRPr="001C3987" w:rsidRDefault="001C3987" w:rsidP="00A07902">
      <w:pPr>
        <w:autoSpaceDE w:val="0"/>
        <w:autoSpaceDN w:val="0"/>
        <w:adjustRightInd w:val="0"/>
        <w:rPr>
          <w:rFonts w:cs="B Nazanin"/>
          <w:rtl/>
        </w:rPr>
      </w:pPr>
      <w:r w:rsidRPr="001C3987">
        <w:rPr>
          <w:rFonts w:cs="B Nazanin" w:hint="cs"/>
          <w:rtl/>
        </w:rPr>
        <w:t>3-</w:t>
      </w:r>
    </w:p>
    <w:p w:rsidR="00446C0E" w:rsidRPr="001C3987" w:rsidRDefault="00446C0E" w:rsidP="001C3987">
      <w:pPr>
        <w:jc w:val="both"/>
        <w:rPr>
          <w:rFonts w:cs="B Nazanin"/>
          <w:b/>
          <w:bCs/>
        </w:rPr>
      </w:pPr>
      <w:r w:rsidRPr="001C3987">
        <w:rPr>
          <w:rFonts w:cs="B Nazanin" w:hint="cs"/>
          <w:b/>
          <w:bCs/>
          <w:rtl/>
        </w:rPr>
        <w:t>مهارتی:</w:t>
      </w:r>
    </w:p>
    <w:p w:rsidR="001C3987" w:rsidRPr="001C3987" w:rsidRDefault="001C3987" w:rsidP="001C3987">
      <w:pPr>
        <w:ind w:left="360"/>
        <w:jc w:val="both"/>
        <w:rPr>
          <w:rFonts w:cs="B Nazanin"/>
        </w:rPr>
      </w:pPr>
      <w:r w:rsidRPr="001C3987">
        <w:rPr>
          <w:rFonts w:cs="B Nazanin" w:hint="cs"/>
          <w:rtl/>
        </w:rPr>
        <w:t>1- در پایان این درس دانشجو باید بتواند در مورد یکی از مباحث سلولی و مولکولی سمینار ارائه دهد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9B220E" w:rsidRDefault="009B220E" w:rsidP="009B220E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rtl/>
        </w:rPr>
        <w:t>1-</w:t>
      </w:r>
      <w:r>
        <w:rPr>
          <w:rFonts w:cs="B Nazanin" w:hint="cs"/>
          <w:sz w:val="28"/>
          <w:szCs w:val="28"/>
          <w:rtl/>
        </w:rPr>
        <w:t>- زیست شناسی سلولی و مولکولی، تألیف دکتر احمد مجد و دکتر محمد علی شریعت زاده، آخرین ویرایش</w:t>
      </w:r>
    </w:p>
    <w:p w:rsidR="009B220E" w:rsidRDefault="009B220E" w:rsidP="009B220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 مباحثی از زیست شناسی سلولی و مولکولی تألیف دکتر رسول صالحی، آخرین چاپ</w:t>
      </w:r>
    </w:p>
    <w:p w:rsidR="008E56F9" w:rsidRDefault="009B220E" w:rsidP="009B220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sz w:val="28"/>
          <w:szCs w:val="28"/>
          <w:rtl/>
        </w:rPr>
        <w:t>3- فرهنگ اصطلاحات انگل شناسی دکتر کاظمی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9B220E" w:rsidRPr="009B220E" w:rsidRDefault="009B220E" w:rsidP="009B220E">
      <w:pPr>
        <w:rPr>
          <w:rFonts w:cs="B Nazanin"/>
          <w:sz w:val="28"/>
          <w:szCs w:val="28"/>
          <w:rtl/>
        </w:rPr>
      </w:pPr>
      <w:r w:rsidRPr="009B220E">
        <w:rPr>
          <w:rFonts w:cs="B Nazanin" w:hint="cs"/>
          <w:sz w:val="28"/>
          <w:szCs w:val="28"/>
          <w:rtl/>
        </w:rPr>
        <w:t>وضعیت حضور و فعالیت در کلاس درس 2 نمره</w:t>
      </w:r>
    </w:p>
    <w:p w:rsidR="009B220E" w:rsidRPr="009B220E" w:rsidRDefault="009B220E" w:rsidP="009B220E">
      <w:pPr>
        <w:rPr>
          <w:rFonts w:cs="B Nazanin"/>
          <w:sz w:val="28"/>
          <w:szCs w:val="28"/>
          <w:rtl/>
        </w:rPr>
      </w:pPr>
      <w:r w:rsidRPr="009B220E">
        <w:rPr>
          <w:rFonts w:cs="B Nazanin" w:hint="cs"/>
          <w:sz w:val="28"/>
          <w:szCs w:val="28"/>
          <w:rtl/>
        </w:rPr>
        <w:t>سمینار دانشجویی: 2 نمره</w:t>
      </w:r>
    </w:p>
    <w:p w:rsidR="009B220E" w:rsidRPr="009B220E" w:rsidRDefault="009B220E" w:rsidP="009B220E">
      <w:p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sz w:val="28"/>
          <w:szCs w:val="28"/>
          <w:rtl/>
        </w:rPr>
        <w:t>آزمون پایان ترم: 16 نمره</w:t>
      </w:r>
    </w:p>
    <w:p w:rsidR="00EE20D5" w:rsidRPr="009B220E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eastAsia"/>
          <w:b/>
          <w:bCs/>
          <w:rtl/>
        </w:rPr>
        <w:t>روش</w:t>
      </w:r>
      <w:r w:rsidRPr="009B220E">
        <w:rPr>
          <w:rFonts w:cs="B Nazanin"/>
          <w:b/>
          <w:bCs/>
          <w:rtl/>
        </w:rPr>
        <w:t xml:space="preserve"> </w:t>
      </w:r>
      <w:r w:rsidR="008916B4" w:rsidRPr="009B220E">
        <w:rPr>
          <w:rFonts w:cs="B Nazanin" w:hint="cs"/>
          <w:b/>
          <w:bCs/>
          <w:rtl/>
        </w:rPr>
        <w:t xml:space="preserve">های </w:t>
      </w:r>
      <w:r w:rsidRPr="009B220E">
        <w:rPr>
          <w:rFonts w:cs="B Nazanin" w:hint="eastAsia"/>
          <w:b/>
          <w:bCs/>
          <w:rtl/>
        </w:rPr>
        <w:t>تدر</w:t>
      </w:r>
      <w:r w:rsidRPr="009B220E">
        <w:rPr>
          <w:rFonts w:cs="B Nazanin" w:hint="cs"/>
          <w:b/>
          <w:bCs/>
          <w:rtl/>
        </w:rPr>
        <w:t>ی</w:t>
      </w:r>
      <w:r w:rsidRPr="009B220E">
        <w:rPr>
          <w:rFonts w:cs="B Nazanin" w:hint="eastAsia"/>
          <w:b/>
          <w:bCs/>
          <w:rtl/>
        </w:rPr>
        <w:t>س</w:t>
      </w:r>
      <w:r w:rsidR="008916B4" w:rsidRPr="009B220E">
        <w:rPr>
          <w:rFonts w:cs="B Nazanin"/>
          <w:b/>
          <w:bCs/>
          <w:rtl/>
        </w:rPr>
        <w:t>:</w:t>
      </w:r>
      <w:r w:rsidR="008916B4" w:rsidRPr="009B220E">
        <w:rPr>
          <w:rFonts w:cs="B Nazanin" w:hint="cs"/>
          <w:b/>
          <w:bCs/>
          <w:rtl/>
        </w:rPr>
        <w:t xml:space="preserve"> </w:t>
      </w:r>
    </w:p>
    <w:p w:rsidR="009B220E" w:rsidRPr="009B220E" w:rsidRDefault="009B220E" w:rsidP="009B220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9B220E">
        <w:rPr>
          <w:rFonts w:cs="B Nazanin" w:hint="cs"/>
          <w:rtl/>
        </w:rPr>
        <w:t>1- سخنرانی</w:t>
      </w:r>
    </w:p>
    <w:p w:rsidR="009B220E" w:rsidRPr="009B220E" w:rsidRDefault="009B220E" w:rsidP="009B220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9B220E">
        <w:rPr>
          <w:rFonts w:cs="B Nazanin" w:hint="cs"/>
          <w:rtl/>
        </w:rPr>
        <w:t>2- پرسش و پاسخ</w:t>
      </w:r>
    </w:p>
    <w:p w:rsidR="009B220E" w:rsidRPr="009B220E" w:rsidRDefault="009B220E" w:rsidP="009B220E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9B220E">
        <w:rPr>
          <w:rFonts w:cs="B Nazanin" w:hint="cs"/>
          <w:rtl/>
        </w:rPr>
        <w:t>3- ارائه سمینار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9B220E" w:rsidRPr="009B220E" w:rsidRDefault="009B220E" w:rsidP="009B220E">
      <w:pPr>
        <w:jc w:val="lowKashida"/>
        <w:rPr>
          <w:rFonts w:cs="B Nazanin"/>
          <w:rtl/>
        </w:rPr>
      </w:pPr>
      <w:r w:rsidRPr="009B220E">
        <w:rPr>
          <w:rFonts w:cs="B Nazanin" w:hint="eastAsia"/>
          <w:rtl/>
        </w:rPr>
        <w:t>لطفا</w:t>
      </w:r>
      <w:r w:rsidRPr="009B220E">
        <w:rPr>
          <w:rFonts w:cs="B Nazanin"/>
          <w:rtl/>
        </w:rPr>
        <w:t xml:space="preserve"> به مقرارت آموزش</w:t>
      </w:r>
      <w:r w:rsidRPr="009B220E">
        <w:rPr>
          <w:rFonts w:cs="B Nazanin" w:hint="cs"/>
          <w:rtl/>
        </w:rPr>
        <w:t>ی</w:t>
      </w:r>
      <w:r w:rsidRPr="009B220E">
        <w:rPr>
          <w:rFonts w:cs="B Nazanin"/>
          <w:rtl/>
        </w:rPr>
        <w:t xml:space="preserve"> دانشکده توجه فرما</w:t>
      </w:r>
      <w:r w:rsidRPr="009B220E">
        <w:rPr>
          <w:rFonts w:cs="B Nazanin" w:hint="cs"/>
          <w:rtl/>
        </w:rPr>
        <w:t>یی</w:t>
      </w:r>
      <w:r w:rsidRPr="009B220E">
        <w:rPr>
          <w:rFonts w:cs="B Nazanin" w:hint="eastAsia"/>
          <w:rtl/>
        </w:rPr>
        <w:t>د</w:t>
      </w:r>
      <w:r w:rsidRPr="009B220E">
        <w:rPr>
          <w:rFonts w:cs="B Nazanin"/>
          <w:rtl/>
        </w:rPr>
        <w:t xml:space="preserve">. </w:t>
      </w:r>
    </w:p>
    <w:p w:rsidR="009B220E" w:rsidRPr="009B220E" w:rsidRDefault="009B220E" w:rsidP="009B220E">
      <w:pPr>
        <w:jc w:val="lowKashida"/>
        <w:rPr>
          <w:rFonts w:cs="B Nazanin"/>
          <w:rtl/>
        </w:rPr>
      </w:pPr>
      <w:r w:rsidRPr="009B220E">
        <w:rPr>
          <w:rFonts w:cs="B Nazanin" w:hint="eastAsia"/>
          <w:rtl/>
        </w:rPr>
        <w:t>رعايت</w:t>
      </w:r>
      <w:r w:rsidRPr="009B220E">
        <w:rPr>
          <w:rFonts w:cs="B Nazanin"/>
          <w:rtl/>
        </w:rPr>
        <w:t xml:space="preserve"> نظم و حضور به موقع، ارائه پروژه هاي كلاسي در زمان مقرر، همكاري با ساير دانشجويان ضرور</w:t>
      </w:r>
      <w:r w:rsidRPr="009B220E">
        <w:rPr>
          <w:rFonts w:cs="B Nazanin" w:hint="cs"/>
          <w:rtl/>
        </w:rPr>
        <w:t>ی</w:t>
      </w:r>
      <w:r w:rsidRPr="009B220E">
        <w:rPr>
          <w:rFonts w:cs="B Nazanin"/>
          <w:rtl/>
        </w:rPr>
        <w:t xml:space="preserve"> م</w:t>
      </w:r>
      <w:r w:rsidRPr="009B220E">
        <w:rPr>
          <w:rFonts w:cs="B Nazanin" w:hint="cs"/>
          <w:rtl/>
        </w:rPr>
        <w:t>ی</w:t>
      </w:r>
      <w:r w:rsidRPr="009B220E">
        <w:rPr>
          <w:rFonts w:cs="B Nazanin"/>
          <w:rtl/>
        </w:rPr>
        <w:t xml:space="preserve"> باشد.</w:t>
      </w:r>
    </w:p>
    <w:p w:rsidR="009B220E" w:rsidRPr="009B220E" w:rsidRDefault="009B220E" w:rsidP="009B220E">
      <w:pPr>
        <w:jc w:val="both"/>
        <w:rPr>
          <w:rFonts w:cs="B Nazanin"/>
          <w:b/>
          <w:bCs/>
          <w:sz w:val="32"/>
          <w:szCs w:val="32"/>
          <w:rtl/>
        </w:rPr>
      </w:pPr>
      <w:r w:rsidRPr="009B220E">
        <w:rPr>
          <w:rFonts w:cs="B Nazanin" w:hint="eastAsia"/>
          <w:rtl/>
        </w:rPr>
        <w:t>استفاده</w:t>
      </w:r>
      <w:r w:rsidRPr="009B220E">
        <w:rPr>
          <w:rFonts w:cs="B Nazanin"/>
          <w:rtl/>
        </w:rPr>
        <w:t xml:space="preserve"> از تلفن همراه در کلاس درس به منزله عدم حضور در کلاس تلق</w:t>
      </w:r>
      <w:r w:rsidRPr="009B220E">
        <w:rPr>
          <w:rFonts w:cs="B Nazanin" w:hint="cs"/>
          <w:rtl/>
        </w:rPr>
        <w:t>ی</w:t>
      </w:r>
      <w:r w:rsidRPr="009B220E">
        <w:rPr>
          <w:rFonts w:cs="B Nazanin"/>
          <w:rtl/>
        </w:rPr>
        <w:t xml:space="preserve"> م</w:t>
      </w:r>
      <w:r w:rsidRPr="009B220E">
        <w:rPr>
          <w:rFonts w:cs="B Nazanin" w:hint="cs"/>
          <w:rtl/>
        </w:rPr>
        <w:t>ی</w:t>
      </w:r>
      <w:r w:rsidRPr="009B220E">
        <w:rPr>
          <w:rFonts w:cs="B Nazanin"/>
          <w:rtl/>
        </w:rPr>
        <w:t xml:space="preserve"> شود</w:t>
      </w:r>
      <w:r w:rsidRPr="009B220E">
        <w:rPr>
          <w:rFonts w:cs="B Nazanin" w:hint="cs"/>
          <w:rtl/>
        </w:rPr>
        <w:t>.</w:t>
      </w: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Pr="009B220E" w:rsidRDefault="009B220E" w:rsidP="009B220E">
      <w:pPr>
        <w:jc w:val="both"/>
        <w:rPr>
          <w:rFonts w:cs="B Nazanin"/>
          <w:rtl/>
        </w:rPr>
      </w:pPr>
      <w:r w:rsidRPr="009B220E">
        <w:rPr>
          <w:rFonts w:cs="B Nazanin" w:hint="cs"/>
          <w:rtl/>
        </w:rPr>
        <w:t>هر جلسه غیبت 5/0 نمره از نمره کل آزمون کسر خواهد شد</w:t>
      </w:r>
    </w:p>
    <w:p w:rsidR="009B220E" w:rsidRPr="009B220E" w:rsidRDefault="009B220E" w:rsidP="009169CF">
      <w:pPr>
        <w:jc w:val="both"/>
        <w:rPr>
          <w:rFonts w:cs="B Nazanin"/>
          <w:rtl/>
        </w:rPr>
      </w:pPr>
      <w:r w:rsidRPr="009B220E">
        <w:rPr>
          <w:rFonts w:cs="B Nazanin" w:hint="cs"/>
          <w:rtl/>
        </w:rPr>
        <w:t>هر تأخیر 25/0 از نمره کل آزمون کسر خواهد شد</w:t>
      </w:r>
    </w:p>
    <w:p w:rsidR="008916B4" w:rsidRDefault="008916B4" w:rsidP="008916B4">
      <w:pPr>
        <w:bidi w:val="0"/>
        <w:rPr>
          <w:rFonts w:cs="B Nazanin"/>
          <w:rtl/>
        </w:rPr>
      </w:pPr>
    </w:p>
    <w:p w:rsidR="00EE63F5" w:rsidRDefault="00EE63F5" w:rsidP="00EE63F5">
      <w:pPr>
        <w:bidi w:val="0"/>
        <w:rPr>
          <w:rFonts w:cs="B Nazanin"/>
          <w:rtl/>
        </w:rPr>
      </w:pPr>
    </w:p>
    <w:p w:rsidR="00EE63F5" w:rsidRDefault="00EE63F5" w:rsidP="00EE63F5">
      <w:pPr>
        <w:bidi w:val="0"/>
        <w:rPr>
          <w:rFonts w:cs="B Nazanin"/>
          <w:rtl/>
        </w:rPr>
      </w:pPr>
    </w:p>
    <w:p w:rsidR="00EE63F5" w:rsidRDefault="00EE63F5" w:rsidP="00EE63F5">
      <w:pPr>
        <w:bidi w:val="0"/>
        <w:rPr>
          <w:rFonts w:cs="B Nazanin"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4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816"/>
        <w:gridCol w:w="1019"/>
        <w:gridCol w:w="3633"/>
        <w:gridCol w:w="1132"/>
        <w:gridCol w:w="671"/>
        <w:gridCol w:w="936"/>
      </w:tblGrid>
      <w:tr w:rsidR="008F5172" w:rsidRPr="00EE63F5" w:rsidTr="00EE63F5">
        <w:trPr>
          <w:trHeight w:val="630"/>
        </w:trPr>
        <w:tc>
          <w:tcPr>
            <w:tcW w:w="10484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EE63F5" w:rsidRDefault="008F5172" w:rsidP="008F517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جدول زمان بندی ارائه درس</w:t>
            </w:r>
            <w:r w:rsidR="00EE63F5"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وزهای دو شنبه ساعت 12-10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آمادگی لازم دانشجويان قبل از شروع کلاس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 w:rsidP="009B220E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-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961789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9B220E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مقدمه ای بر بیولوژی ملکولی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09/0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B220E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</w:tr>
      <w:tr w:rsidR="008B0DA4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B0DA4" w:rsidRPr="00EE63F5" w:rsidRDefault="008B0DA4" w:rsidP="00EE63F5">
            <w:pPr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  <w:p w:rsidR="008B0DA4" w:rsidRPr="00EE63F5" w:rsidRDefault="008B0DA4" w:rsidP="00EE63F5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B0DA4" w:rsidRDefault="008B0DA4">
            <w:r w:rsidRPr="004D4D67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Default="008B0DA4">
            <w:r w:rsidRPr="00270AFD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بیولوژی مولکولی هسته سلول،</w:t>
            </w:r>
            <w:r w:rsidRPr="00EE63F5">
              <w:rPr>
                <w:rFonts w:cs="B Nazanin"/>
                <w:sz w:val="22"/>
                <w:szCs w:val="22"/>
              </w:rPr>
              <w:t xml:space="preserve"> 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ساختار ژنوم،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چرخه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سلول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ی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تنظ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م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6/0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B0DA4" w:rsidRPr="00EE63F5" w:rsidRDefault="008B0DA4" w:rsidP="009B220E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</w:tr>
      <w:tr w:rsidR="008B0DA4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8B0DA4" w:rsidRPr="009E6C39" w:rsidRDefault="008B0DA4" w:rsidP="009C0EF3">
            <w:pPr>
              <w:rPr>
                <w:rFonts w:cs="B Nazanin"/>
                <w:rtl/>
              </w:rPr>
            </w:pPr>
            <w:r w:rsidRPr="009E6C39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B0DA4" w:rsidRDefault="008B0DA4">
            <w:r w:rsidRPr="004D4D67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Default="008B0DA4">
            <w:r w:rsidRPr="00270AFD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eastAsia"/>
                <w:sz w:val="22"/>
                <w:szCs w:val="22"/>
                <w:rtl/>
              </w:rPr>
              <w:t>همانند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ساز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ی </w:t>
            </w:r>
            <w:r w:rsidRPr="00EE63F5">
              <w:rPr>
                <w:rFonts w:cs="B Nazanin"/>
                <w:sz w:val="22"/>
                <w:szCs w:val="22"/>
              </w:rPr>
              <w:t xml:space="preserve"> DNA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کار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ت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پروکار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تها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، ساختمان پروتئین ها و امینو اسید ها و نقش هسته د رپروتئین سازی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23/0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B0DA4" w:rsidRPr="00EE63F5" w:rsidRDefault="008B0DA4" w:rsidP="009B220E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</w:tr>
      <w:tr w:rsidR="008B0DA4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8B0DA4" w:rsidRDefault="008B0DA4" w:rsidP="009C0EF3">
            <w:r w:rsidRPr="009E6C39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B0DA4" w:rsidRDefault="008B0DA4">
            <w:r w:rsidRPr="004D4D67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Default="008B0DA4">
            <w:r w:rsidRPr="00270AFD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eastAsia"/>
                <w:sz w:val="22"/>
                <w:szCs w:val="22"/>
                <w:rtl/>
              </w:rPr>
              <w:t>ترم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/>
                <w:sz w:val="22"/>
                <w:szCs w:val="22"/>
              </w:rPr>
              <w:t xml:space="preserve"> DNA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روشها</w:t>
            </w:r>
            <w:r w:rsidRPr="00EE63F5">
              <w:rPr>
                <w:rFonts w:cs="B Nazanin"/>
                <w:sz w:val="22"/>
                <w:szCs w:val="22"/>
              </w:rPr>
              <w:t>-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 xml:space="preserve"> رونو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ی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کار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ت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EE63F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پروکار</w:t>
            </w:r>
            <w:r w:rsidRPr="00EE63F5">
              <w:rPr>
                <w:rFonts w:cs="B Nazanin"/>
                <w:sz w:val="22"/>
                <w:szCs w:val="22"/>
                <w:rtl/>
              </w:rPr>
              <w:t>ی</w:t>
            </w:r>
            <w:r w:rsidRPr="00EE63F5">
              <w:rPr>
                <w:rFonts w:cs="B Nazanin" w:hint="eastAsia"/>
                <w:sz w:val="22"/>
                <w:szCs w:val="22"/>
                <w:rtl/>
              </w:rPr>
              <w:t>وتها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 و نقش ریبوزوم، و انواع </w:t>
            </w:r>
            <w:r w:rsidRPr="00EE63F5">
              <w:rPr>
                <w:rFonts w:cs="B Nazanin"/>
                <w:sz w:val="22"/>
                <w:szCs w:val="22"/>
              </w:rPr>
              <w:t>RNA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 و سایر عوامل در سنتز پروتئی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30/0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B0DA4" w:rsidRPr="00EE63F5" w:rsidRDefault="008B0DA4" w:rsidP="00961789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</w:tr>
      <w:tr w:rsidR="008B0DA4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8B0DA4" w:rsidRPr="009E6C39" w:rsidRDefault="008B0DA4" w:rsidP="009C0EF3">
            <w:pPr>
              <w:rPr>
                <w:rFonts w:cs="B Nazanin"/>
                <w:rtl/>
              </w:rPr>
            </w:pPr>
            <w:r w:rsidRPr="009E6C39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B0DA4" w:rsidRDefault="008B0DA4">
            <w:r w:rsidRPr="004D4D67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Default="008B0DA4">
            <w:r w:rsidRPr="00270AFD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تکنیک ها: انواع مختلف </w:t>
            </w:r>
            <w:r w:rsidRPr="00EE63F5">
              <w:rPr>
                <w:rFonts w:cs="B Nazanin"/>
                <w:sz w:val="22"/>
                <w:szCs w:val="22"/>
              </w:rPr>
              <w:t>PCR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 و روش های انجام آ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01/0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B0DA4" w:rsidRPr="00EE63F5" w:rsidRDefault="008B0DA4" w:rsidP="00961789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</w:tr>
      <w:tr w:rsidR="008B0DA4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8B0DA4" w:rsidRDefault="008B0DA4" w:rsidP="009C0EF3">
            <w:r w:rsidRPr="009E6C39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B0DA4" w:rsidRDefault="008B0DA4">
            <w:r w:rsidRPr="004D4D67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Default="008B0DA4">
            <w:r w:rsidRPr="00270AFD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tabs>
                <w:tab w:val="left" w:pos="3873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آشنایی با نرم افزار های مولکولی و پایگاههای اطلاعاتی (</w:t>
            </w:r>
            <w:r w:rsidRPr="00EE63F5">
              <w:rPr>
                <w:rFonts w:cs="B Nazanin"/>
                <w:sz w:val="22"/>
                <w:szCs w:val="22"/>
              </w:rPr>
              <w:t>Gen Bank, BLAST…</w:t>
            </w:r>
            <w:r w:rsidRPr="00EE63F5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08/0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B0DA4" w:rsidRPr="00EE63F5" w:rsidRDefault="008B0DA4" w:rsidP="00961789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</w:tr>
      <w:tr w:rsidR="008B0DA4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8B0DA4" w:rsidRPr="009E6C39" w:rsidRDefault="008B0DA4" w:rsidP="009C0EF3">
            <w:pPr>
              <w:rPr>
                <w:rFonts w:cs="B Nazanin"/>
                <w:rtl/>
              </w:rPr>
            </w:pPr>
            <w:r w:rsidRPr="009E6C39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B0DA4" w:rsidRDefault="008B0DA4">
            <w:r w:rsidRPr="004D4D67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Default="008B0DA4">
            <w:r w:rsidRPr="00270AFD">
              <w:rPr>
                <w:rFonts w:cs="B Nazanin" w:hint="cs"/>
                <w:sz w:val="22"/>
                <w:szCs w:val="22"/>
                <w:rtl/>
              </w:rPr>
              <w:t>دکترساعدی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63F5">
              <w:rPr>
                <w:rFonts w:cs="B Nazanin"/>
                <w:sz w:val="22"/>
                <w:szCs w:val="22"/>
              </w:rPr>
              <w:t xml:space="preserve">Real time </w:t>
            </w:r>
            <w:r w:rsidRPr="00EE63F5">
              <w:rPr>
                <w:sz w:val="22"/>
                <w:szCs w:val="22"/>
              </w:rPr>
              <w:t>PCR &amp; gene expression</w:t>
            </w:r>
            <w:r w:rsidRPr="00EE63F5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B0DA4" w:rsidRPr="00EE63F5" w:rsidRDefault="008B0DA4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5/0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B0DA4" w:rsidRPr="00EE63F5" w:rsidRDefault="008B0DA4" w:rsidP="00961789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 w:rsidP="00961789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961789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انشجو محور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سمینار دانشجویا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22/0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-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ختاریان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 xml:space="preserve">- تاریخچه و چشم انداز بیولوژی سلولی و مولکولی </w:t>
            </w:r>
          </w:p>
          <w:p w:rsidR="00EE63F5" w:rsidRPr="00EE63F5" w:rsidRDefault="00EE63F5" w:rsidP="00CE2C9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 بررسی خصوصیات فیزیکو شمیایی سلول ها، پیوندهای ضعیف و قوی در مولکول های بیولوژیک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29/0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Cambria"/>
                <w:sz w:val="22"/>
                <w:szCs w:val="22"/>
              </w:rPr>
            </w:pPr>
            <w:r w:rsidRPr="00EE63F5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 بررسی ساختمان و عمل پوشش های سلولی مانند غشای سیتوپلاسمی و گلیکوکالیکس و انتشار مواد از غشای سلول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06/0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Cambria"/>
                <w:sz w:val="22"/>
                <w:szCs w:val="22"/>
              </w:rPr>
            </w:pPr>
            <w:r w:rsidRPr="00EE63F5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 بررسی سیتوپلاسم و اسکلت سلولی: میکروتوبولها، میکروفیلامنتها و نقش آنها در ساختار سایتواسکلتو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3/0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Cambria"/>
                <w:sz w:val="22"/>
                <w:szCs w:val="22"/>
              </w:rPr>
            </w:pPr>
            <w:r w:rsidRPr="00EE63F5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 بررسی ساختمان و اجزای درون سیتوپلاسم: انواع شبکه رتیکولوم اندوپلاسمیک، دستگاه گلژی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20/0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Cambria"/>
                <w:sz w:val="22"/>
                <w:szCs w:val="22"/>
              </w:rPr>
            </w:pPr>
            <w:r w:rsidRPr="00EE63F5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 بررسی ساختمان و اجزای درون سیتوپلاسم: لیزوزوم، میتوکندری، ریبوزوم و نقش آن در سنتز پروتئین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27/0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مطالعه جلسات قبل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Cambria"/>
                <w:sz w:val="22"/>
                <w:szCs w:val="22"/>
              </w:rPr>
            </w:pPr>
            <w:r w:rsidRPr="00EE63F5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- بررسی ساختمان و اجزای درون سیتوپلاسم: میتوکندی، سانتریول و واکوئل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04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 ـ سخنرانی ـ پرسش و پاسخ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Cambria"/>
                <w:sz w:val="22"/>
                <w:szCs w:val="22"/>
              </w:rPr>
            </w:pPr>
            <w:r w:rsidRPr="00EE63F5">
              <w:rPr>
                <w:rFonts w:cs="Cambria" w:hint="cs"/>
                <w:b/>
                <w:bCs/>
                <w:sz w:val="22"/>
                <w:szCs w:val="22"/>
                <w:rtl/>
              </w:rPr>
              <w:t>"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حرکت در سلول ها و مکانیسم حرکت سلولی در انگل ها (کرم و تک یاخته)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1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</w:tr>
      <w:tr w:rsidR="00EE63F5" w:rsidRPr="00EE63F5" w:rsidTr="00AE666B">
        <w:trPr>
          <w:gridAfter w:val="1"/>
          <w:wAfter w:w="936" w:type="dxa"/>
          <w:trHeight w:val="54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ارایه سمینار دانشجویی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پاورپوینت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jc w:val="center"/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دانشجو محور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EE63F5" w:rsidRPr="00EE63F5" w:rsidRDefault="00EE63F5" w:rsidP="00CE2C93">
            <w:pPr>
              <w:tabs>
                <w:tab w:val="left" w:pos="3873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ارایه سمینار دانشجویی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CE2C93">
            <w:pPr>
              <w:rPr>
                <w:rFonts w:cs="B Nazanin"/>
                <w:sz w:val="22"/>
                <w:szCs w:val="22"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8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E63F5" w:rsidRPr="00EE63F5" w:rsidRDefault="00EE63F5" w:rsidP="009617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3F5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Default="002E5CB5" w:rsidP="002E5CB5">
      <w:pPr>
        <w:bidi w:val="0"/>
        <w:jc w:val="center"/>
        <w:rPr>
          <w:rFonts w:cs="B Nazanin"/>
          <w:rtl/>
        </w:rPr>
      </w:pPr>
      <w:r>
        <w:rPr>
          <w:rFonts w:cs="B Nazanin" w:hint="cs"/>
          <w:rtl/>
        </w:rPr>
        <w:t>طرح دوره عملی بیولوژی سلولی-مولکو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5193"/>
        <w:gridCol w:w="1246"/>
        <w:gridCol w:w="606"/>
      </w:tblGrid>
      <w:tr w:rsidR="0002240D" w:rsidTr="0002240D">
        <w:tc>
          <w:tcPr>
            <w:tcW w:w="1477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 xml:space="preserve">تکنیک ها مختلف استخراج </w:t>
            </w:r>
            <w:r w:rsidRPr="0002240D">
              <w:rPr>
                <w:rFonts w:cs="B Nazanin"/>
              </w:rPr>
              <w:t>DNA</w:t>
            </w:r>
            <w:r w:rsidRPr="0002240D">
              <w:rPr>
                <w:rFonts w:cs="B Nazanin" w:hint="cs"/>
                <w:rtl/>
              </w:rPr>
              <w:t xml:space="preserve"> و روش های ارزیابی کمی و کیفی آنان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15/08/</w:t>
            </w:r>
            <w:r w:rsidRPr="0002240D">
              <w:rPr>
                <w:rFonts w:cs="B Nazanin"/>
              </w:rPr>
              <w:t>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 xml:space="preserve">تکنیک ها مختلف استخراج </w:t>
            </w:r>
            <w:r w:rsidRPr="0002240D">
              <w:rPr>
                <w:rFonts w:cs="B Nazanin"/>
              </w:rPr>
              <w:t>RNA</w:t>
            </w:r>
            <w:r w:rsidRPr="0002240D">
              <w:rPr>
                <w:rFonts w:cs="B Nazanin" w:hint="cs"/>
                <w:rtl/>
              </w:rPr>
              <w:t xml:space="preserve"> و روش های ارزیابی کمی و کیفی آنان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22/08/</w:t>
            </w:r>
            <w:r w:rsidRPr="0002240D">
              <w:rPr>
                <w:rFonts w:cs="B Nazanin"/>
              </w:rPr>
              <w:t>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</w:rPr>
            </w:pPr>
            <w:r w:rsidRPr="0002240D">
              <w:rPr>
                <w:rFonts w:cs="B Nazanin" w:hint="cs"/>
                <w:rtl/>
              </w:rPr>
              <w:t>شناسایی و چستجوی توالی ها، ژنها و پرونئین ها در بانک های ژنی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29/08/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tabs>
                <w:tab w:val="left" w:pos="387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طراحی پرایمر و اصول حاکم بر آن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06/09/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 xml:space="preserve">روش تهیه و رقیق سازی محلول ها، بافر ها ومحیط های کشت 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13/09/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</w:rPr>
            </w:pPr>
            <w:r w:rsidRPr="0002240D">
              <w:rPr>
                <w:rFonts w:cs="B Nazanin" w:hint="cs"/>
                <w:rtl/>
              </w:rPr>
              <w:t xml:space="preserve">انجام </w:t>
            </w:r>
            <w:r w:rsidRPr="0002240D">
              <w:rPr>
                <w:rFonts w:cs="B Nazanin"/>
              </w:rPr>
              <w:t>PCR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rPr>
                <w:rFonts w:cs="B Nazanin"/>
              </w:rPr>
            </w:pPr>
            <w:r w:rsidRPr="0002240D">
              <w:rPr>
                <w:rFonts w:cs="B Nazanin" w:hint="cs"/>
                <w:rtl/>
              </w:rPr>
              <w:t>20/19/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tabs>
                <w:tab w:val="left" w:pos="387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/>
              </w:rPr>
              <w:t xml:space="preserve">Real time </w:t>
            </w:r>
            <w:r w:rsidRPr="0002240D">
              <w:t>PCR &amp; gene expression</w:t>
            </w:r>
            <w:r w:rsidRPr="0002240D">
              <w:rPr>
                <w:rFonts w:hint="cs"/>
                <w:rtl/>
              </w:rPr>
              <w:t xml:space="preserve">  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27/09/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02240D" w:rsidTr="0002240D">
        <w:tc>
          <w:tcPr>
            <w:tcW w:w="1477" w:type="dxa"/>
          </w:tcPr>
          <w:p w:rsidR="0002240D" w:rsidRDefault="0002240D">
            <w:r w:rsidRPr="00BD3A77">
              <w:rPr>
                <w:rFonts w:cs="B Nazanin" w:hint="cs"/>
                <w:rtl/>
              </w:rPr>
              <w:t>دکتر ساعدی</w:t>
            </w:r>
          </w:p>
        </w:tc>
        <w:tc>
          <w:tcPr>
            <w:tcW w:w="5193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آزمون عملی</w:t>
            </w:r>
          </w:p>
        </w:tc>
        <w:tc>
          <w:tcPr>
            <w:tcW w:w="1246" w:type="dxa"/>
          </w:tcPr>
          <w:p w:rsidR="0002240D" w:rsidRPr="0002240D" w:rsidRDefault="0002240D" w:rsidP="00CE2C9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02240D">
              <w:rPr>
                <w:rFonts w:cs="B Nazanin" w:hint="cs"/>
                <w:rtl/>
              </w:rPr>
              <w:t>04/10/1402</w:t>
            </w:r>
          </w:p>
        </w:tc>
        <w:tc>
          <w:tcPr>
            <w:tcW w:w="606" w:type="dxa"/>
          </w:tcPr>
          <w:p w:rsidR="0002240D" w:rsidRDefault="0002240D" w:rsidP="002E5CB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</w:tbl>
    <w:p w:rsidR="002E5CB5" w:rsidRPr="00A90683" w:rsidRDefault="006772BA" w:rsidP="002E5CB5">
      <w:pPr>
        <w:bidi w:val="0"/>
        <w:jc w:val="center"/>
        <w:rPr>
          <w:rFonts w:cs="B Nazanin"/>
        </w:rPr>
      </w:pPr>
      <w:r w:rsidRPr="00E348AF">
        <w:rPr>
          <w:rFonts w:cs="B Nazanin" w:hint="cs"/>
          <w:sz w:val="26"/>
          <w:szCs w:val="26"/>
          <w:u w:val="single"/>
          <w:rtl/>
        </w:rPr>
        <w:t>آزمون عملی در آزمایشگاه برگزار می گردد و توانایی دانشجویان در بکار بردن مطالب آموزش داده شده بررسی خواهد شد.</w:t>
      </w:r>
    </w:p>
    <w:sectPr w:rsidR="002E5CB5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5B" w:rsidRDefault="0052015B">
      <w:r>
        <w:separator/>
      </w:r>
    </w:p>
  </w:endnote>
  <w:endnote w:type="continuationSeparator" w:id="0">
    <w:p w:rsidR="0052015B" w:rsidRDefault="0052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3D3F50F-04C3-4198-8C7F-58B4381FC882}"/>
    <w:embedBold r:id="rId2" w:fontKey="{C8D24BDE-A26D-4415-9498-99DE707374E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2AEFD82D-E545-45B5-AA28-CDB6465E36E9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E998A99A-88F5-4DF4-8760-5E9065AFD3CE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5B" w:rsidRDefault="0052015B">
      <w:r>
        <w:separator/>
      </w:r>
    </w:p>
  </w:footnote>
  <w:footnote w:type="continuationSeparator" w:id="0">
    <w:p w:rsidR="0052015B" w:rsidRDefault="0052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2240D"/>
    <w:rsid w:val="0003417D"/>
    <w:rsid w:val="000548B0"/>
    <w:rsid w:val="000E60AE"/>
    <w:rsid w:val="00104124"/>
    <w:rsid w:val="00130D14"/>
    <w:rsid w:val="00151E15"/>
    <w:rsid w:val="001C3987"/>
    <w:rsid w:val="002121BE"/>
    <w:rsid w:val="002177CC"/>
    <w:rsid w:val="00254153"/>
    <w:rsid w:val="002E5CB5"/>
    <w:rsid w:val="003021A6"/>
    <w:rsid w:val="003A150C"/>
    <w:rsid w:val="003A4E8F"/>
    <w:rsid w:val="003C0043"/>
    <w:rsid w:val="003E7997"/>
    <w:rsid w:val="00446C0E"/>
    <w:rsid w:val="004E1040"/>
    <w:rsid w:val="00504B14"/>
    <w:rsid w:val="0052015B"/>
    <w:rsid w:val="00597174"/>
    <w:rsid w:val="005B5876"/>
    <w:rsid w:val="005E4A39"/>
    <w:rsid w:val="005E4EE2"/>
    <w:rsid w:val="006772BA"/>
    <w:rsid w:val="00726324"/>
    <w:rsid w:val="007837F2"/>
    <w:rsid w:val="007D192E"/>
    <w:rsid w:val="007D4571"/>
    <w:rsid w:val="0082128F"/>
    <w:rsid w:val="00865211"/>
    <w:rsid w:val="008916B4"/>
    <w:rsid w:val="008B0DA4"/>
    <w:rsid w:val="008C6DCA"/>
    <w:rsid w:val="008E56F9"/>
    <w:rsid w:val="008F5172"/>
    <w:rsid w:val="009169CF"/>
    <w:rsid w:val="009218EC"/>
    <w:rsid w:val="00951675"/>
    <w:rsid w:val="00961789"/>
    <w:rsid w:val="00993ABE"/>
    <w:rsid w:val="009B220E"/>
    <w:rsid w:val="00A07902"/>
    <w:rsid w:val="00A90683"/>
    <w:rsid w:val="00A91125"/>
    <w:rsid w:val="00AE1A2A"/>
    <w:rsid w:val="00AE666B"/>
    <w:rsid w:val="00B333A3"/>
    <w:rsid w:val="00C4291F"/>
    <w:rsid w:val="00C87F59"/>
    <w:rsid w:val="00CD3599"/>
    <w:rsid w:val="00D711E5"/>
    <w:rsid w:val="00D93C0B"/>
    <w:rsid w:val="00DB2D45"/>
    <w:rsid w:val="00DD4CFC"/>
    <w:rsid w:val="00E24C47"/>
    <w:rsid w:val="00E302CC"/>
    <w:rsid w:val="00E663E4"/>
    <w:rsid w:val="00EC3C6F"/>
    <w:rsid w:val="00ED6061"/>
    <w:rsid w:val="00ED72F8"/>
    <w:rsid w:val="00EE20D5"/>
    <w:rsid w:val="00EE63F5"/>
    <w:rsid w:val="00EF2224"/>
    <w:rsid w:val="00F17C7E"/>
    <w:rsid w:val="00F309F8"/>
    <w:rsid w:val="00F75506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03D7-D00D-470C-8E46-E5A6D2E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Parasit Dpt</cp:lastModifiedBy>
  <cp:revision>2</cp:revision>
  <cp:lastPrinted>2014-10-06T11:50:00Z</cp:lastPrinted>
  <dcterms:created xsi:type="dcterms:W3CDTF">2023-10-21T05:57:00Z</dcterms:created>
  <dcterms:modified xsi:type="dcterms:W3CDTF">2023-10-21T05:57:00Z</dcterms:modified>
</cp:coreProperties>
</file>